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13" w:rsidRPr="00E53D67" w:rsidRDefault="00A34D13" w:rsidP="00A34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67">
        <w:rPr>
          <w:rFonts w:ascii="Times New Roman" w:hAnsi="Times New Roman" w:cs="Times New Roman"/>
          <w:b/>
          <w:sz w:val="24"/>
          <w:szCs w:val="24"/>
        </w:rPr>
        <w:t>CENTRO UNIVERSITÁRIO DE JOÃO PESSOA</w:t>
      </w:r>
    </w:p>
    <w:p w:rsidR="00A34D1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67">
        <w:rPr>
          <w:rFonts w:ascii="Times New Roman" w:hAnsi="Times New Roman" w:cs="Times New Roman"/>
          <w:b/>
          <w:sz w:val="24"/>
          <w:szCs w:val="24"/>
        </w:rPr>
        <w:t>CIÊNCIAS DA COMPUTAÇÃO</w:t>
      </w:r>
    </w:p>
    <w:p w:rsidR="005B403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3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3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3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3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33" w:rsidRPr="00E53D67" w:rsidRDefault="005B4033" w:rsidP="005B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33" w:rsidRPr="00E53D67" w:rsidRDefault="005B4033" w:rsidP="005B403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ÃO VICTOR MAIA 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O (</w:t>
      </w:r>
      <w:r w:rsidR="00963018" w:rsidRPr="00E53D67">
        <w:rPr>
          <w:rFonts w:ascii="Times New Roman" w:hAnsi="Times New Roman" w:cs="Times New Roman"/>
          <w:color w:val="000000"/>
          <w:sz w:val="24"/>
          <w:szCs w:val="24"/>
        </w:rPr>
        <w:t>29100159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</w:p>
    <w:p w:rsidR="005B4033" w:rsidRPr="00E53D67" w:rsidRDefault="00A34D1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RA LOPES 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QUES (</w:t>
      </w:r>
      <w:r w:rsidR="00963018" w:rsidRPr="00E53D67">
        <w:rPr>
          <w:rFonts w:ascii="Times New Roman" w:hAnsi="Times New Roman" w:cs="Times New Roman"/>
          <w:color w:val="000000"/>
          <w:sz w:val="24"/>
          <w:szCs w:val="24"/>
        </w:rPr>
        <w:t>30044804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</w:p>
    <w:p w:rsidR="005B4033" w:rsidRPr="00E53D67" w:rsidRDefault="00A34D1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CAS KAIKY PESSOA PINHO DE 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VALHO (</w:t>
      </w:r>
      <w:r w:rsidR="00831A96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081084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B4033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34D13" w:rsidRPr="00E53D67" w:rsidRDefault="00A34D1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DRIGO PEREIRA DE 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MEIDA (</w:t>
      </w:r>
      <w:r w:rsidR="00963018" w:rsidRPr="00E53D67">
        <w:rPr>
          <w:rFonts w:ascii="Times New Roman" w:hAnsi="Times New Roman" w:cs="Times New Roman"/>
          <w:color w:val="000000"/>
          <w:sz w:val="24"/>
          <w:szCs w:val="24"/>
        </w:rPr>
        <w:t>30173591</w:t>
      </w:r>
      <w:r w:rsidR="00963018"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GO DA VELHA EM C - RELATÓRIO</w:t>
      </w: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ÃO PESSOA</w:t>
      </w:r>
    </w:p>
    <w:p w:rsidR="005B4033" w:rsidRPr="00E53D67" w:rsidRDefault="005B4033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2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ÃO VICTOR MAIA BRANCO 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RA LOPES MARQUES 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CAS KAIKY PESSOA PINHO DE CARVALHO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PEREIRA DE ALMEIDA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TÉCNICAS E LABORATÓRIO DE DESENVOLVIMENTO DE ALGORITMOS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E53D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A6EE6" w:rsidRPr="00E53D67" w:rsidRDefault="003A6EE6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tório apresentado na matéria de</w:t>
      </w:r>
    </w:p>
    <w:p w:rsidR="003A6EE6" w:rsidRPr="00E53D67" w:rsidRDefault="003A6EE6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cnicas</w:t>
      </w:r>
      <w:proofErr w:type="gramEnd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aboratório de desenvolvimento</w:t>
      </w:r>
    </w:p>
    <w:p w:rsidR="003A6EE6" w:rsidRPr="00E53D67" w:rsidRDefault="003A6EE6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oritmos, ciências da computação,</w:t>
      </w:r>
    </w:p>
    <w:p w:rsidR="003A6EE6" w:rsidRPr="00E53D67" w:rsidRDefault="003A6EE6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utilizado para finalizar o semestre 2022.2</w:t>
      </w:r>
    </w:p>
    <w:p w:rsidR="00E53D67" w:rsidRPr="00E53D67" w:rsidRDefault="003A6EE6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fessor </w:t>
      </w:r>
      <w:proofErr w:type="spellStart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Leonardo</w:t>
      </w:r>
      <w:proofErr w:type="spellEnd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Ângelo Virginio de Souto</w:t>
      </w:r>
    </w:p>
    <w:p w:rsidR="003A6EE6" w:rsidRPr="00E53D67" w:rsidRDefault="003A6EE6" w:rsidP="00E53D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essor Walace Sartori Bonfim.</w:t>
      </w:r>
    </w:p>
    <w:p w:rsidR="00AE2A0D" w:rsidRPr="00E53D67" w:rsidRDefault="00AE2A0D" w:rsidP="00E53D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3D67" w:rsidRPr="00E53D67" w:rsidRDefault="00E53D67" w:rsidP="00E53D6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ÃO PESSOA</w:t>
      </w:r>
    </w:p>
    <w:p w:rsidR="00E53D67" w:rsidRPr="00E53D67" w:rsidRDefault="00E53D67" w:rsidP="00E53D6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2</w:t>
      </w: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AE2A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A0D" w:rsidRPr="00E53D67" w:rsidRDefault="00AE2A0D" w:rsidP="005B40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5B403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</w:t>
      </w:r>
    </w:p>
    <w:p w:rsidR="00963018" w:rsidRPr="00E53D67" w:rsidRDefault="00963018" w:rsidP="005B403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INTRODUÇÃO----------------------------------------------------------------------------------------1</w:t>
      </w: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RESULTADOS----------------------------------------------------</w:t>
      </w:r>
      <w:r w:rsidR="00831A96"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-----------------------------</w:t>
      </w: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---2</w:t>
      </w:r>
      <w:r w:rsidR="00831A96"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3</w:t>
      </w:r>
    </w:p>
    <w:p w:rsidR="00963018" w:rsidRPr="00E53D67" w:rsidRDefault="00AE2A0D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APÊNDICE-----------------------------------------------------------------------------------------4/10</w:t>
      </w: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963018" w:rsidP="009630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6DB2" w:rsidRPr="00E53D67" w:rsidRDefault="00963018" w:rsidP="009F6DB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TRODUÇÃO</w:t>
      </w:r>
    </w:p>
    <w:p w:rsidR="00963018" w:rsidRPr="00E53D67" w:rsidRDefault="00963018" w:rsidP="009F6D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3018" w:rsidRPr="00E53D67" w:rsidRDefault="00872199" w:rsidP="00872199">
      <w:pPr>
        <w:pStyle w:val="NormalWeb"/>
        <w:jc w:val="both"/>
        <w:rPr>
          <w:color w:val="000000"/>
        </w:rPr>
      </w:pPr>
      <w:r w:rsidRPr="00E53D67">
        <w:rPr>
          <w:color w:val="000000"/>
        </w:rPr>
        <w:t xml:space="preserve">           </w:t>
      </w:r>
      <w:r w:rsidR="00963018" w:rsidRPr="00E53D67">
        <w:rPr>
          <w:color w:val="000000"/>
        </w:rPr>
        <w:t xml:space="preserve">O </w:t>
      </w:r>
      <w:r w:rsidR="009F6DB2" w:rsidRPr="00E53D67">
        <w:rPr>
          <w:color w:val="000000"/>
        </w:rPr>
        <w:t>Tic-Tac-</w:t>
      </w:r>
      <w:proofErr w:type="gramStart"/>
      <w:r w:rsidR="008F3EEB" w:rsidRPr="00E53D67">
        <w:rPr>
          <w:color w:val="000000"/>
        </w:rPr>
        <w:t>Toe,</w:t>
      </w:r>
      <w:proofErr w:type="gramEnd"/>
      <w:r w:rsidR="009F6DB2" w:rsidRPr="00E53D67">
        <w:rPr>
          <w:color w:val="000000"/>
        </w:rPr>
        <w:t xml:space="preserve"> mais conhecido no Brasil por </w:t>
      </w:r>
      <w:r w:rsidR="00963018" w:rsidRPr="00E53D67">
        <w:rPr>
          <w:color w:val="000000"/>
        </w:rPr>
        <w:t>Jogo da Velha</w:t>
      </w:r>
      <w:r w:rsidR="009F6DB2" w:rsidRPr="00E53D67">
        <w:rPr>
          <w:color w:val="000000"/>
        </w:rPr>
        <w:t>,</w:t>
      </w:r>
      <w:r w:rsidRPr="00E53D67">
        <w:rPr>
          <w:color w:val="000000"/>
        </w:rPr>
        <w:t xml:space="preserve"> </w:t>
      </w:r>
      <w:r w:rsidR="009F6DB2" w:rsidRPr="00E53D67">
        <w:rPr>
          <w:color w:val="000000"/>
        </w:rPr>
        <w:t xml:space="preserve">é um jogo extremamente tradicional que foi passado por gerações em diversas culturas </w:t>
      </w:r>
      <w:r w:rsidRPr="00E53D67">
        <w:rPr>
          <w:color w:val="000000"/>
        </w:rPr>
        <w:t xml:space="preserve">diferentes. </w:t>
      </w:r>
      <w:r w:rsidR="009F6DB2" w:rsidRPr="00E53D67">
        <w:rPr>
          <w:color w:val="000000"/>
        </w:rPr>
        <w:t>A sua origem é incerta, pois muitos dizem que o jogo foi criado na Inglaterra por mulheres que se reuniam para um chá da tarde, que a partir do tempo foram envelhecendo e já não enxergavam tão bem quanto antes para bordar, criando-se assim uma opção diferente de entretenimento</w:t>
      </w:r>
      <w:r w:rsidRPr="00E53D67">
        <w:rPr>
          <w:color w:val="000000"/>
        </w:rPr>
        <w:t>.</w:t>
      </w:r>
      <w:r w:rsidR="00963018" w:rsidRPr="00E53D67">
        <w:rPr>
          <w:color w:val="000000"/>
        </w:rPr>
        <w:t xml:space="preserve"> Entretanto, há pessoas que acreditam que o jogo é mais antigo, pois foram encontrados tabuleiros do jogo escavados em rochas de templos antigos no Antigo Egito, provavelmente feitos por escravos há mais de </w:t>
      </w:r>
      <w:proofErr w:type="gramStart"/>
      <w:r w:rsidR="00963018" w:rsidRPr="00E53D67">
        <w:rPr>
          <w:color w:val="000000"/>
        </w:rPr>
        <w:t>3</w:t>
      </w:r>
      <w:proofErr w:type="gramEnd"/>
      <w:r w:rsidR="00963018" w:rsidRPr="00E53D67">
        <w:rPr>
          <w:color w:val="000000"/>
        </w:rPr>
        <w:t xml:space="preserve"> mil anos atrás. </w:t>
      </w:r>
    </w:p>
    <w:p w:rsidR="00872199" w:rsidRPr="00E53D67" w:rsidRDefault="00872199" w:rsidP="00872199">
      <w:pPr>
        <w:pStyle w:val="NormalWeb"/>
        <w:jc w:val="both"/>
        <w:rPr>
          <w:color w:val="000000"/>
        </w:rPr>
      </w:pPr>
      <w:r w:rsidRPr="00E53D67">
        <w:rPr>
          <w:color w:val="000000"/>
        </w:rPr>
        <w:t xml:space="preserve">          O jogo é realizado por duas pessoas, sendo cada um dos participantes representados por um símbolo (X ou O). Para o jogador ganhar é necessário conseguir formar uma linha com os</w:t>
      </w:r>
      <w:proofErr w:type="gramStart"/>
      <w:r w:rsidRPr="00E53D67">
        <w:rPr>
          <w:color w:val="000000"/>
        </w:rPr>
        <w:t xml:space="preserve">  </w:t>
      </w:r>
      <w:proofErr w:type="gramEnd"/>
      <w:r w:rsidRPr="00E53D67">
        <w:rPr>
          <w:color w:val="000000"/>
        </w:rPr>
        <w:t>símbolos iguais,independente da posição, seja ela, diagonal, horizontal e vertical.</w:t>
      </w:r>
    </w:p>
    <w:p w:rsidR="009F6DB2" w:rsidRPr="00E53D67" w:rsidRDefault="009F6DB2" w:rsidP="00963018">
      <w:pPr>
        <w:pStyle w:val="NormalWeb"/>
        <w:rPr>
          <w:color w:val="000000"/>
        </w:rPr>
      </w:pPr>
    </w:p>
    <w:p w:rsidR="009F6DB2" w:rsidRPr="00E53D67" w:rsidRDefault="009F6DB2" w:rsidP="00963018">
      <w:pPr>
        <w:pStyle w:val="NormalWeb"/>
        <w:rPr>
          <w:color w:val="000000"/>
        </w:rPr>
      </w:pPr>
    </w:p>
    <w:p w:rsidR="00872199" w:rsidRPr="00E53D67" w:rsidRDefault="00872199" w:rsidP="00963018">
      <w:pPr>
        <w:pStyle w:val="NormalWeb"/>
        <w:rPr>
          <w:color w:val="000000"/>
        </w:rPr>
      </w:pPr>
    </w:p>
    <w:p w:rsidR="00872199" w:rsidRPr="00E53D67" w:rsidRDefault="00872199" w:rsidP="00963018">
      <w:pPr>
        <w:pStyle w:val="NormalWeb"/>
        <w:rPr>
          <w:color w:val="000000"/>
        </w:rPr>
      </w:pPr>
    </w:p>
    <w:p w:rsidR="00872199" w:rsidRPr="00E53D67" w:rsidRDefault="00872199" w:rsidP="00963018">
      <w:pPr>
        <w:pStyle w:val="NormalWeb"/>
        <w:rPr>
          <w:color w:val="000000"/>
        </w:rPr>
      </w:pPr>
    </w:p>
    <w:p w:rsidR="00872199" w:rsidRPr="00E53D67" w:rsidRDefault="00872199" w:rsidP="00963018">
      <w:pPr>
        <w:pStyle w:val="NormalWeb"/>
        <w:rPr>
          <w:color w:val="000000"/>
        </w:rPr>
      </w:pPr>
    </w:p>
    <w:p w:rsidR="009F6DB2" w:rsidRPr="00E53D67" w:rsidRDefault="009F6DB2" w:rsidP="00963018">
      <w:pPr>
        <w:pStyle w:val="NormalWeb"/>
        <w:rPr>
          <w:color w:val="000000"/>
        </w:rPr>
      </w:pPr>
    </w:p>
    <w:p w:rsidR="00963018" w:rsidRPr="00E53D67" w:rsidRDefault="00872199" w:rsidP="00872199">
      <w:pPr>
        <w:pStyle w:val="NormalWeb"/>
        <w:jc w:val="both"/>
        <w:rPr>
          <w:color w:val="000000"/>
        </w:rPr>
      </w:pPr>
      <w:r w:rsidRPr="00E53D67">
        <w:rPr>
          <w:color w:val="000000"/>
        </w:rPr>
        <w:t xml:space="preserve">         </w:t>
      </w:r>
      <w:r w:rsidR="00963018" w:rsidRPr="00E53D67">
        <w:rPr>
          <w:color w:val="000000"/>
        </w:rPr>
        <w:t>As regras do Jogo da velha são simples:</w:t>
      </w:r>
    </w:p>
    <w:p w:rsidR="00963018" w:rsidRPr="00E53D67" w:rsidRDefault="00963018" w:rsidP="00963018">
      <w:pPr>
        <w:pStyle w:val="NormalWeb"/>
        <w:rPr>
          <w:color w:val="000000"/>
        </w:rPr>
      </w:pPr>
      <w:r w:rsidRPr="00E53D67">
        <w:rPr>
          <w:color w:val="000000"/>
        </w:rPr>
        <w:t xml:space="preserve">· É necessário ter um tabuleiro de matriz </w:t>
      </w:r>
      <w:proofErr w:type="gramStart"/>
      <w:r w:rsidRPr="00E53D67">
        <w:rPr>
          <w:color w:val="000000"/>
        </w:rPr>
        <w:t>3</w:t>
      </w:r>
      <w:proofErr w:type="gramEnd"/>
      <w:r w:rsidRPr="00E53D67">
        <w:rPr>
          <w:color w:val="000000"/>
        </w:rPr>
        <w:t xml:space="preserve"> por 3 (3 linhas e 3 colunas)</w:t>
      </w:r>
    </w:p>
    <w:p w:rsidR="00963018" w:rsidRPr="00E53D67" w:rsidRDefault="00963018" w:rsidP="00963018">
      <w:pPr>
        <w:pStyle w:val="NormalWeb"/>
        <w:rPr>
          <w:color w:val="000000"/>
        </w:rPr>
      </w:pPr>
      <w:r w:rsidRPr="00E53D67">
        <w:rPr>
          <w:color w:val="000000"/>
        </w:rPr>
        <w:t>· Dois jogadores escolhem a sua marcação, geralmente sendo um ‘O’ e um ‘X’</w:t>
      </w:r>
    </w:p>
    <w:p w:rsidR="00963018" w:rsidRPr="00E53D67" w:rsidRDefault="00963018" w:rsidP="00963018">
      <w:pPr>
        <w:pStyle w:val="NormalWeb"/>
        <w:rPr>
          <w:color w:val="000000"/>
        </w:rPr>
      </w:pPr>
      <w:r w:rsidRPr="00E53D67">
        <w:rPr>
          <w:color w:val="000000"/>
        </w:rPr>
        <w:t>· O objetivo é conseguir uma sequência da sua marcação em uma mesma linha, coluna ou diagonal, além de tentar impedir o adversário de realizar este feito.</w:t>
      </w:r>
    </w:p>
    <w:p w:rsidR="00963018" w:rsidRPr="00E53D67" w:rsidRDefault="00963018" w:rsidP="009630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B4033" w:rsidRPr="00E53D67" w:rsidRDefault="005B4033" w:rsidP="005B40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33" w:rsidRPr="00E53D67" w:rsidRDefault="005B4033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2199" w:rsidRPr="00E53D67" w:rsidRDefault="00872199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2199" w:rsidRPr="00E53D67" w:rsidRDefault="00872199" w:rsidP="00A34D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E53D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</w:p>
    <w:p w:rsidR="005B4033" w:rsidRPr="00E53D67" w:rsidRDefault="00872199" w:rsidP="0087219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ULTADOS</w:t>
      </w:r>
    </w:p>
    <w:p w:rsidR="00872199" w:rsidRPr="00E53D67" w:rsidRDefault="00872199" w:rsidP="0087219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2199" w:rsidRPr="00E53D67" w:rsidRDefault="00872199" w:rsidP="0087219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3D67">
        <w:rPr>
          <w:rFonts w:ascii="Times New Roman" w:hAnsi="Times New Roman" w:cs="Times New Roman"/>
          <w:color w:val="000000"/>
          <w:sz w:val="24"/>
          <w:szCs w:val="24"/>
        </w:rPr>
        <w:t xml:space="preserve">            Diversas funções foram necessárias para efetuar cada passo do jogo, como o </w:t>
      </w:r>
      <w:proofErr w:type="spell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53D67">
        <w:rPr>
          <w:rFonts w:ascii="Times New Roman" w:hAnsi="Times New Roman" w:cs="Times New Roman"/>
          <w:color w:val="000000"/>
          <w:sz w:val="24"/>
          <w:szCs w:val="24"/>
        </w:rPr>
        <w:t xml:space="preserve"> do tabuleiro ‘</w:t>
      </w:r>
      <w:proofErr w:type="spellStart"/>
      <w:proofErr w:type="gram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printBoard</w:t>
      </w:r>
      <w:proofErr w:type="spellEnd"/>
      <w:proofErr w:type="gramEnd"/>
      <w:r w:rsidRPr="00E53D67">
        <w:rPr>
          <w:rFonts w:ascii="Times New Roman" w:hAnsi="Times New Roman" w:cs="Times New Roman"/>
          <w:color w:val="000000"/>
          <w:sz w:val="24"/>
          <w:szCs w:val="24"/>
        </w:rPr>
        <w:t>()’, o movimento dos jogadores ‘player1Move()’ e ‘player2Move()’, no qual o jogo pede pro jogador selecionar a linha e a coluna desejada e caso haja apenas um jogador, o ‘</w:t>
      </w:r>
      <w:proofErr w:type="spell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computerMove</w:t>
      </w:r>
      <w:proofErr w:type="spellEnd"/>
      <w:r w:rsidRPr="00E53D67">
        <w:rPr>
          <w:rFonts w:ascii="Times New Roman" w:hAnsi="Times New Roman" w:cs="Times New Roman"/>
          <w:color w:val="000000"/>
          <w:sz w:val="24"/>
          <w:szCs w:val="24"/>
        </w:rPr>
        <w:t>()’ aparece como adversário, selecionando aleatoriamente uma linha e uma coluna. A cada jogada é realizada a função ‘</w:t>
      </w:r>
      <w:proofErr w:type="spellStart"/>
      <w:proofErr w:type="gram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checkFreeSpaces</w:t>
      </w:r>
      <w:proofErr w:type="spellEnd"/>
      <w:proofErr w:type="gramEnd"/>
      <w:r w:rsidRPr="00E53D67">
        <w:rPr>
          <w:rFonts w:ascii="Times New Roman" w:hAnsi="Times New Roman" w:cs="Times New Roman"/>
          <w:color w:val="000000"/>
          <w:sz w:val="24"/>
          <w:szCs w:val="24"/>
        </w:rPr>
        <w:t>()’, no qual checa as casas disponíveis para efetuar jogadas, assim como a função ‘</w:t>
      </w:r>
      <w:proofErr w:type="spell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checkWinner</w:t>
      </w:r>
      <w:proofErr w:type="spellEnd"/>
      <w:r w:rsidRPr="00E53D67">
        <w:rPr>
          <w:rFonts w:ascii="Times New Roman" w:hAnsi="Times New Roman" w:cs="Times New Roman"/>
          <w:color w:val="000000"/>
          <w:sz w:val="24"/>
          <w:szCs w:val="24"/>
        </w:rPr>
        <w:t>()’ é ativada para conferir se a última jogada realizou a regra de vitória do jogo, analisando cada casa da matriz e vendo as marcações em cada uma. No final da partida, a ‘</w:t>
      </w:r>
      <w:proofErr w:type="spellStart"/>
      <w:proofErr w:type="gram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printWinner</w:t>
      </w:r>
      <w:proofErr w:type="spellEnd"/>
      <w:proofErr w:type="gramEnd"/>
      <w:r w:rsidRPr="00E53D67">
        <w:rPr>
          <w:rFonts w:ascii="Times New Roman" w:hAnsi="Times New Roman" w:cs="Times New Roman"/>
          <w:color w:val="000000"/>
          <w:sz w:val="24"/>
          <w:szCs w:val="24"/>
        </w:rPr>
        <w:t>()’ mostra o vencedor –se houver- ou o empate, e após isso é perguntado se haverá outra partida, além de perguntar quantos jogadores irão participar. Se houver outro jogo, a ‘</w:t>
      </w:r>
      <w:proofErr w:type="spellStart"/>
      <w:proofErr w:type="gramStart"/>
      <w:r w:rsidRPr="00E53D67">
        <w:rPr>
          <w:rFonts w:ascii="Times New Roman" w:hAnsi="Times New Roman" w:cs="Times New Roman"/>
          <w:color w:val="000000"/>
          <w:sz w:val="24"/>
          <w:szCs w:val="24"/>
        </w:rPr>
        <w:t>resetBoard</w:t>
      </w:r>
      <w:proofErr w:type="spellEnd"/>
      <w:proofErr w:type="gramEnd"/>
      <w:r w:rsidRPr="00E53D67">
        <w:rPr>
          <w:rFonts w:ascii="Times New Roman" w:hAnsi="Times New Roman" w:cs="Times New Roman"/>
          <w:color w:val="000000"/>
          <w:sz w:val="24"/>
          <w:szCs w:val="24"/>
        </w:rPr>
        <w:t>()’ entra em ação limpando todas as casas da matriz, e o loop do jogo da velha é realizado</w:t>
      </w:r>
    </w:p>
    <w:p w:rsidR="00872199" w:rsidRPr="00E53D67" w:rsidRDefault="00872199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99" w:rsidRPr="00E53D67" w:rsidRDefault="00872199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E2A0D" w:rsidRPr="00E53D6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40.25pt">
            <v:imagedata r:id="rId5" o:title="WhatsApp Image 2022-11-23 at 17.16"/>
          </v:shape>
        </w:pict>
      </w: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AE2A0D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53pt;height:174pt">
            <v:imagedata r:id="rId6" o:title="WhatsApp Image 2022-11-23 at 17.16"/>
          </v:shape>
        </w:pict>
      </w: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31A96" w:rsidRPr="00E53D67" w:rsidRDefault="00AE2A0D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pt;height:130.5pt">
            <v:imagedata r:id="rId7" o:title="WhatsApp Image 2022-11-23 at 17.16"/>
          </v:shape>
        </w:pict>
      </w: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AE2A0D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pt;height:106.5pt">
            <v:imagedata r:id="rId8" o:title="WhatsApp Image 2022-11-23 at 17.16"/>
          </v:shape>
        </w:pict>
      </w: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96" w:rsidRPr="00E53D67" w:rsidRDefault="00831A96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AE2A0D" w:rsidRPr="00E53D67" w:rsidRDefault="00AE2A0D" w:rsidP="00872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Apêndice: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tdio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h&gt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tdlib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h&gt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typ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h&gt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local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h&gt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//Entrada: Inicialização das variáveis, do tabuleiro e das funções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3][3]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PLAYER1 = 'X'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PLAYER2 = 'O'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et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player1Move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player2Move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omputerMov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print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 xml:space="preserve">{   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//Processamento: O tabuleiro é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etado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, os participantes jogam até houver um vencedor, e ai o ganhador aparece na tela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LC_ALL, "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Portugues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players = 0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BEM-VINDO!\n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QUANTOS JOGADORES IRÃO PARTICIPAR?? (1/2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d", &amp;players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set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 != 0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player1Move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!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 == 0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reak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players == 2)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player2Move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!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 == 0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reak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omputerMov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!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 == 0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reak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ab/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Winne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nQU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JOGAR NOVAMENTE? (Y/N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c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c", &amp;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= 'Y')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QUANTOS JOGADORES IRÃO PARTICIPAR? (1/2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d", &amp;players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</w:t>
      </w:r>
      <w:r w:rsidRPr="00E53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= 'Y'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OBRIGADO POR JOGAR!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//Função que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etará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o tabuleiro assim que chamado.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reset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i = 0; i &lt; 3; i++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j = 0; j &lt; 3; j++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[i][j] 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//Função para estilizado o tabuleiro do jogo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(" %c | %c | %c "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0]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1]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0][2]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\n---|---|---\n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(" %c | %c | %c "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1][0]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1][1]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1][2]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\n---|---|---\n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(" %c | %c | %c "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2][0]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2][1],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2][2]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\n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//função para chegar se há espaços vazios.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 9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i = 0; i &lt; 3; i++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j = 0; j &lt; 3; j++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i][j] !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freeSpaces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--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//Função com os movimentos do jogador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.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player1Move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INSERIR LINHA #(1-3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d", &amp;x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--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INSIRA COLUNA #(1-3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d", &amp;y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--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x][y] !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Movimento inválido!\n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[x][y] = PLAYER1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reak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x][y] !=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//Função que torna possível o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multijogado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e os movimentos do player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.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player2Move()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INSERIR LINHA #(1-3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d", &amp;x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--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INSERIR COLUNA#(1-3): 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%d", &amp;y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--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x][y] !=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Movimento inválido!\n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[x][y] = PLAYER2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reak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x][y] !=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//Função que realiza os movimentos do adversário (o computador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omputerMov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sran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time(0)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FreeSpaces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 &gt; 0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) % 3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y =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) % 3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x][y] !=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[x][y] = PLAYER2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Winne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' '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//Função que irá conferir o vencedor.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eck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//verificar linhas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i = 0; i &lt; 3; i++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i][0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i][1] &amp;&amp;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i][0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i][2]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i][0]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//verificar colunas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i = 0; i &lt; 3; i++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i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1][i] &amp;&amp;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i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2][i]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0][i]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//verificar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diagonals</w:t>
      </w:r>
      <w:proofErr w:type="spell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0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1][1] &amp;&amp;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0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2][2]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lastRenderedPageBreak/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0][0]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2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1][1] &amp;&amp;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[0][2] ==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2][0]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[0][2]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'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//saída: mostrar quem ganhou a partida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print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= PLAYER1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JOGADOR 1 GANHOU!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D67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E53D67">
        <w:rPr>
          <w:rFonts w:ascii="Times New Roman" w:hAnsi="Times New Roman" w:cs="Times New Roman"/>
          <w:sz w:val="24"/>
          <w:szCs w:val="24"/>
        </w:rPr>
        <w:t xml:space="preserve"> == PLAYER2)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JOGADOR 2 GANHOU!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{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3D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53D67">
        <w:rPr>
          <w:rFonts w:ascii="Times New Roman" w:hAnsi="Times New Roman" w:cs="Times New Roman"/>
          <w:sz w:val="24"/>
          <w:szCs w:val="24"/>
        </w:rPr>
        <w:t>("EMPATE!");</w:t>
      </w:r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AE2A0D" w:rsidRPr="00E53D67" w:rsidRDefault="00AE2A0D" w:rsidP="00AE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D6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sectPr w:rsidR="00AE2A0D" w:rsidRPr="00E53D67" w:rsidSect="00A34D13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5D24"/>
    <w:rsid w:val="000270FA"/>
    <w:rsid w:val="003A6EE6"/>
    <w:rsid w:val="005B4033"/>
    <w:rsid w:val="00655D24"/>
    <w:rsid w:val="006B7D5A"/>
    <w:rsid w:val="00831A96"/>
    <w:rsid w:val="00872199"/>
    <w:rsid w:val="008F3EEB"/>
    <w:rsid w:val="00963018"/>
    <w:rsid w:val="009F6DB2"/>
    <w:rsid w:val="00A34D13"/>
    <w:rsid w:val="00AE2A0D"/>
    <w:rsid w:val="00E5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C151-C7FD-4CDD-8FA9-4940540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humberto</cp:lastModifiedBy>
  <cp:revision>2</cp:revision>
  <dcterms:created xsi:type="dcterms:W3CDTF">2022-11-23T18:56:00Z</dcterms:created>
  <dcterms:modified xsi:type="dcterms:W3CDTF">2022-11-24T01:21:00Z</dcterms:modified>
</cp:coreProperties>
</file>